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9" w:rsidRDefault="009958A9" w:rsidP="003303CE">
      <w:pPr>
        <w:jc w:val="center"/>
        <w:rPr>
          <w:rFonts w:ascii="Arial" w:hAnsi="Arial" w:cs="B Nazanin"/>
          <w:b/>
          <w:bCs/>
        </w:rPr>
      </w:pPr>
      <w:bookmarkStart w:id="0" w:name="_GoBack"/>
      <w:bookmarkEnd w:id="0"/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proofErr w:type="spellStart"/>
      <w:r w:rsidRPr="00A53190">
        <w:rPr>
          <w:rFonts w:ascii="Arial" w:hAnsi="Arial" w:cs="B Nazanin"/>
          <w:b/>
          <w:bCs/>
          <w:rtl/>
        </w:rPr>
        <w:t>بسمه</w:t>
      </w:r>
      <w:proofErr w:type="spellEnd"/>
      <w:r w:rsidRPr="00A53190">
        <w:rPr>
          <w:rFonts w:ascii="Arial" w:hAnsi="Arial" w:cs="B Nazanin"/>
          <w:b/>
          <w:bCs/>
          <w:rtl/>
        </w:rPr>
        <w:t xml:space="preserve"> </w:t>
      </w:r>
      <w:proofErr w:type="spellStart"/>
      <w:r w:rsidRPr="00A53190">
        <w:rPr>
          <w:rFonts w:ascii="Arial" w:hAnsi="Arial" w:cs="B Nazanin"/>
          <w:b/>
          <w:bCs/>
          <w:rtl/>
        </w:rPr>
        <w:t>تعالي</w:t>
      </w:r>
      <w:proofErr w:type="spellEnd"/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CD7B19" w:rsidRDefault="003303CE" w:rsidP="001578F9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فرم </w:t>
      </w:r>
      <w:r w:rsidR="00B97A7E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پیشنهاد </w:t>
      </w:r>
      <w:r w:rsidRPr="009958A9">
        <w:rPr>
          <w:rFonts w:ascii="Arial" w:hAnsi="Arial" w:cs="B Titr" w:hint="cs"/>
          <w:b/>
          <w:bCs/>
          <w:sz w:val="26"/>
          <w:szCs w:val="26"/>
          <w:rtl/>
        </w:rPr>
        <w:t>طرح تحقيق</w:t>
      </w:r>
      <w:r w:rsidR="002048D6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>رساله</w:t>
      </w:r>
      <w:r w:rsidR="00CD7B19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1578F9">
        <w:rPr>
          <w:rFonts w:ascii="Arial" w:hAnsi="Arial" w:cs="B Titr" w:hint="cs"/>
          <w:b/>
          <w:bCs/>
          <w:sz w:val="26"/>
          <w:szCs w:val="26"/>
          <w:rtl/>
        </w:rPr>
        <w:t>دکتری</w:t>
      </w:r>
      <w:r w:rsidR="0016308A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740"/>
      </w:tblGrid>
      <w:tr w:rsidR="003303CE" w:rsidRPr="00A53190" w:rsidTr="00CD7B19">
        <w:trPr>
          <w:trHeight w:val="419"/>
          <w:jc w:val="center"/>
        </w:trPr>
        <w:tc>
          <w:tcPr>
            <w:tcW w:w="7740" w:type="dxa"/>
          </w:tcPr>
          <w:p w:rsidR="008A7E3A" w:rsidRPr="00CD7B19" w:rsidRDefault="008A7E3A" w:rsidP="00B7145A">
            <w:pPr>
              <w:spacing w:before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7B1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تکمیل </w:t>
            </w:r>
            <w:r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این فرم ضروری است: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 همکاری و هدايت استاد راهنما تکميل شود،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2- بطور کامل و بصورت تفصیلی تنظیم شود،</w:t>
            </w:r>
          </w:p>
          <w:p w:rsidR="008A7E3A" w:rsidRPr="00CD7B19" w:rsidRDefault="008A7E3A" w:rsidP="0070770F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تن</w:t>
            </w:r>
            <w:r w:rsidR="00CD7B19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ظیم و تأیید اساتید راهنما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یک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فر ا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ز اساتید دارای تخصص مرتبط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انتخاب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ی </w:t>
            </w:r>
            <w:r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أیید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شده و به</w:t>
            </w:r>
            <w:r w:rsidR="002048D6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تصویب شواری آن گروه برسد،</w:t>
            </w:r>
          </w:p>
          <w:p w:rsidR="008A7E3A" w:rsidRPr="00CD7B19" w:rsidRDefault="008A7E3A" w:rsidP="002048D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ز طرح تحقیق خود در جلسه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 که علاوه بر اساتید راهنما و مشاور، دو داور </w:t>
            </w:r>
            <w:r w:rsidR="007077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یک نفر داخلی و یک نفر خارجی)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با انتخاب مدیر گروه مربوط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ضور </w:t>
            </w:r>
            <w:r w:rsidR="00691D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اشت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ه باشند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دفاع 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ما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3303CE" w:rsidRPr="00F146B3" w:rsidRDefault="00F146B3" w:rsidP="00B7145A">
            <w:pPr>
              <w:jc w:val="both"/>
              <w:rPr>
                <w:rFonts w:cs="B Nazanin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 این فرم بصورت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 و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ينت و </w:t>
            </w:r>
            <w:r w:rsidR="008A7E3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يل الکترونيکی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 به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شود.</w:t>
            </w:r>
          </w:p>
        </w:tc>
      </w:tr>
    </w:tbl>
    <w:p w:rsidR="003303CE" w:rsidRDefault="003303CE" w:rsidP="003303CE">
      <w:pPr>
        <w:rPr>
          <w:rFonts w:ascii="Arial" w:hAnsi="Arial" w:cs="B Nazanin"/>
          <w:b/>
          <w:bCs/>
          <w:rtl/>
        </w:rPr>
      </w:pPr>
    </w:p>
    <w:p w:rsidR="009958A9" w:rsidRDefault="009958A9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 تحقيق به فارسي</w:t>
            </w:r>
          </w:p>
        </w:tc>
        <w:tc>
          <w:tcPr>
            <w:tcW w:w="738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تحقيق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7380" w:type="dxa"/>
            <w:vAlign w:val="center"/>
          </w:tcPr>
          <w:p w:rsidR="002848A6" w:rsidRDefault="002848A6" w:rsidP="002848A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27D67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p w:rsidR="003303CE" w:rsidRPr="000F10F5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 w:rsidRPr="000F10F5">
        <w:rPr>
          <w:rFonts w:ascii="Arial" w:hAnsi="Arial" w:cs="B Nazanin" w:hint="cs"/>
          <w:b/>
          <w:bCs/>
          <w:sz w:val="26"/>
          <w:szCs w:val="26"/>
          <w:rtl/>
        </w:rPr>
        <w:t>1- اطلاعات دانشجو و اساتید راهنما</w:t>
      </w:r>
      <w:r>
        <w:rPr>
          <w:rFonts w:ascii="Arial" w:hAnsi="Arial" w:cs="B Nazanin" w:hint="cs"/>
          <w:b/>
          <w:bCs/>
          <w:sz w:val="26"/>
          <w:szCs w:val="26"/>
          <w:rtl/>
        </w:rPr>
        <w:t xml:space="preserve"> و مشاور</w:t>
      </w:r>
    </w:p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 w:rsidRPr="00A53190">
        <w:rPr>
          <w:rFonts w:ascii="Arial" w:hAnsi="Arial" w:cs="B Nazanin" w:hint="cs"/>
          <w:b/>
          <w:bCs/>
          <w:rtl/>
        </w:rPr>
        <w:t>1-</w:t>
      </w:r>
      <w:r>
        <w:rPr>
          <w:rFonts w:ascii="Arial" w:hAnsi="Arial" w:cs="B Nazanin" w:hint="cs"/>
          <w:b/>
          <w:bCs/>
          <w:rtl/>
        </w:rPr>
        <w:t>1-</w:t>
      </w:r>
      <w:r w:rsidRPr="00A53190"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دانشجو</w:t>
      </w:r>
    </w:p>
    <w:tbl>
      <w:tblPr>
        <w:bidiVisual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9311F5">
        <w:trPr>
          <w:trHeight w:val="1812"/>
          <w:jc w:val="center"/>
        </w:trPr>
        <w:tc>
          <w:tcPr>
            <w:tcW w:w="9720" w:type="dxa"/>
            <w:vAlign w:val="center"/>
          </w:tcPr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r w:rsidRPr="00A53190"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 xml:space="preserve">... </w:t>
            </w:r>
            <w:r w:rsidRPr="00A53190">
              <w:rPr>
                <w:rFonts w:ascii="Arial" w:hAnsi="Arial" w:cs="B Nazanin" w:hint="cs"/>
                <w:rtl/>
              </w:rPr>
              <w:t>شم</w:t>
            </w:r>
            <w:r w:rsidRPr="00A53190">
              <w:rPr>
                <w:rFonts w:ascii="Arial" w:hAnsi="Arial" w:cs="B Nazanin"/>
                <w:rtl/>
              </w:rPr>
              <w:t>اره دانشجويي:</w:t>
            </w:r>
            <w:r>
              <w:rPr>
                <w:rFonts w:ascii="Arial" w:hAnsi="Arial" w:cs="B Nazanin" w:hint="cs"/>
                <w:rtl/>
              </w:rPr>
              <w:t xml:space="preserve"> ..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 </w:t>
            </w:r>
            <w:r w:rsidRPr="00A53190">
              <w:rPr>
                <w:rFonts w:ascii="Arial" w:hAnsi="Arial" w:cs="B Nazanin"/>
                <w:rtl/>
              </w:rPr>
              <w:t>رشته تحصيلي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</w:t>
            </w:r>
            <w:r w:rsidRPr="00A53190">
              <w:rPr>
                <w:rFonts w:ascii="Arial" w:hAnsi="Arial" w:cs="B Nazanin"/>
                <w:rtl/>
              </w:rPr>
              <w:t>گرايش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 w:hint="cs"/>
                <w:rtl/>
              </w:rPr>
              <w:t>.......</w:t>
            </w:r>
            <w:r>
              <w:rPr>
                <w:rFonts w:ascii="Arial" w:hAnsi="Arial" w:cs="B Nazanin" w:hint="cs"/>
                <w:rtl/>
              </w:rPr>
              <w:t>.............................</w:t>
            </w:r>
          </w:p>
          <w:p w:rsidR="003303CE" w:rsidRPr="00A53190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مقطع</w:t>
            </w:r>
            <w:r>
              <w:rPr>
                <w:rFonts w:ascii="Arial" w:hAnsi="Arial" w:cs="B Nazanin" w:hint="cs"/>
                <w:rtl/>
              </w:rPr>
              <w:t xml:space="preserve"> تحصیلی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.... </w:t>
            </w:r>
            <w:r w:rsidRPr="00A53190">
              <w:rPr>
                <w:rFonts w:ascii="Arial" w:hAnsi="Arial" w:cs="B Nazanin"/>
                <w:rtl/>
              </w:rPr>
              <w:t>دانشکده:</w:t>
            </w:r>
            <w:r>
              <w:rPr>
                <w:rFonts w:ascii="Arial" w:hAnsi="Arial" w:cs="B Nazanin" w:hint="cs"/>
                <w:rtl/>
              </w:rPr>
              <w:t xml:space="preserve"> .........................</w:t>
            </w:r>
            <w:r w:rsidR="009311F5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ال ورود</w:t>
            </w:r>
            <w:r>
              <w:rPr>
                <w:rFonts w:ascii="Arial" w:hAnsi="Arial" w:cs="B Nazanin" w:hint="cs"/>
                <w:rtl/>
              </w:rPr>
              <w:t xml:space="preserve"> به دانشگاه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 نیمسال ورود به دانشگاه: ...............</w:t>
            </w:r>
          </w:p>
          <w:p w:rsidR="003303CE" w:rsidRPr="00A53190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شانی</w:t>
            </w:r>
            <w:r w:rsidR="0016308A">
              <w:rPr>
                <w:rFonts w:ascii="Arial" w:hAnsi="Arial" w:cs="B Nazanin" w:hint="cs"/>
                <w:rtl/>
              </w:rPr>
              <w:t xml:space="preserve"> محل سکونت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 w:rsidR="0016308A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3303CE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</w:t>
            </w:r>
            <w:r>
              <w:rPr>
                <w:rFonts w:ascii="Arial" w:hAnsi="Arial" w:cs="B Nazanin" w:hint="cs"/>
                <w:rtl/>
              </w:rPr>
              <w:t>: 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.</w:t>
            </w:r>
            <w:r>
              <w:rPr>
                <w:rFonts w:ascii="Arial" w:hAnsi="Arial" w:cs="B Nazanin" w:hint="cs"/>
                <w:rtl/>
              </w:rPr>
              <w:t xml:space="preserve">........................ </w:t>
            </w:r>
            <w:r w:rsidRPr="00A53190">
              <w:rPr>
                <w:rFonts w:ascii="Arial" w:hAnsi="Arial" w:cs="B Nazanin" w:hint="cs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</w:t>
            </w:r>
          </w:p>
          <w:p w:rsidR="0016308A" w:rsidRDefault="003303CE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  <w:p w:rsidR="00CD7B19" w:rsidRPr="00CD7B19" w:rsidRDefault="0016308A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تاریخ تنظیم: ...................................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303CE"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ء 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......</w:t>
            </w:r>
          </w:p>
        </w:tc>
      </w:tr>
    </w:tbl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-2</w:t>
      </w:r>
      <w:r w:rsidRPr="00A53190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3303CE" w:rsidRPr="00A53190" w:rsidTr="009311F5">
        <w:trPr>
          <w:trHeight w:val="2955"/>
          <w:jc w:val="center"/>
        </w:trPr>
        <w:tc>
          <w:tcPr>
            <w:tcW w:w="9672" w:type="dxa"/>
            <w:vAlign w:val="center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</w:t>
            </w:r>
            <w:r>
              <w:rPr>
                <w:rFonts w:ascii="Arial" w:hAnsi="Arial" w:cs="B Nazanin" w:hint="cs"/>
                <w:rtl/>
              </w:rPr>
              <w:t xml:space="preserve">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="009311F5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</w:p>
          <w:p w:rsidR="003303CE" w:rsidRPr="00A53190" w:rsidRDefault="009311F5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A2DC7" wp14:editId="1B3B09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0795" t="10795" r="825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EF45" id="Rectangle 13" o:spid="_x0000_s1026" style="position:absolute;left:0;text-align:left;margin-left:94.05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AOMO6P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B3056" wp14:editId="57BA4F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10795" t="8255" r="825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169A" id="Rectangle 11" o:spid="_x0000_s1026" style="position:absolute;left:0;text-align:left;margin-left:2.9pt;margin-top:6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BWKSZz2gAAAAYBAAAPAAAAAAAAAAAAAAAAAHcEAABkcnMvZG93bnJldi54bWxQSwUG&#10;AAAAAAQABADzAAAAfg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11B1" wp14:editId="084A9E2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12065" t="9525" r="698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903F7" id="Rectangle 12" o:spid="_x0000_s1026" style="position:absolute;left:0;text-align:left;margin-left:40.7pt;margin-top:5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تدريس </w:t>
            </w:r>
            <w:r w:rsidR="003303CE">
              <w:rPr>
                <w:rFonts w:ascii="Arial" w:hAnsi="Arial" w:cs="B Nazanin" w:hint="cs"/>
                <w:rtl/>
              </w:rPr>
              <w:t xml:space="preserve">در دوره </w:t>
            </w:r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>
              <w:rPr>
                <w:rFonts w:ascii="Arial" w:hAnsi="Arial" w:cs="B Nazanin"/>
                <w:rtl/>
              </w:rPr>
              <w:t>ارشد</w:t>
            </w:r>
            <w:r w:rsidR="003303CE">
              <w:rPr>
                <w:rFonts w:ascii="Arial" w:hAnsi="Arial" w:cs="B Nazanin" w:hint="cs"/>
                <w:rtl/>
              </w:rPr>
              <w:t xml:space="preserve"> و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</w:t>
            </w:r>
            <w:r>
              <w:rPr>
                <w:rFonts w:ascii="Arial" w:hAnsi="Arial" w:cs="B Nazanin" w:hint="cs"/>
                <w:rtl/>
              </w:rPr>
              <w:t>........</w:t>
            </w:r>
            <w:r w:rsidR="003303CE">
              <w:rPr>
                <w:rFonts w:ascii="Arial" w:hAnsi="Arial" w:cs="B Nazanin" w:hint="cs"/>
                <w:rtl/>
              </w:rPr>
              <w:t>..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 xml:space="preserve">وقت 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</w:t>
            </w:r>
            <w:r w:rsidR="003303CE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</w:t>
            </w:r>
          </w:p>
          <w:p w:rsidR="003303CE" w:rsidRPr="00A53190" w:rsidRDefault="003303CE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</w:t>
            </w:r>
          </w:p>
          <w:p w:rsidR="003303CE" w:rsidRDefault="003303CE" w:rsidP="008758DA">
            <w:pPr>
              <w:spacing w:line="276" w:lineRule="auto"/>
              <w:jc w:val="both"/>
              <w:rPr>
                <w:rFonts w:ascii="Arial" w:hAnsi="Arial" w:cs="B Nazanin"/>
                <w:rtl/>
              </w:rPr>
            </w:pPr>
            <w:r w:rsidRPr="00D071E0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</w:p>
          <w:p w:rsidR="003303CE" w:rsidRPr="00D071E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</w:t>
            </w:r>
          </w:p>
        </w:tc>
      </w:tr>
    </w:tbl>
    <w:p w:rsidR="00927D67" w:rsidRDefault="00927D67" w:rsidP="003303CE">
      <w:pPr>
        <w:rPr>
          <w:rFonts w:ascii="Arial" w:hAnsi="Arial" w:cs="B Nazanin"/>
          <w:b/>
          <w:bCs/>
          <w:rtl/>
        </w:rPr>
      </w:pPr>
    </w:p>
    <w:p w:rsidR="003303CE" w:rsidRPr="000F10F5" w:rsidRDefault="00927D67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3</w:t>
      </w:r>
      <w:r w:rsidR="003303CE" w:rsidRPr="000F10F5">
        <w:rPr>
          <w:rFonts w:ascii="Arial" w:hAnsi="Arial" w:cs="B Nazanin" w:hint="cs"/>
          <w:b/>
          <w:bCs/>
          <w:rtl/>
        </w:rPr>
        <w:t xml:space="preserve">- </w:t>
      </w:r>
      <w:r w:rsidR="003303CE"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9311F5">
        <w:trPr>
          <w:trHeight w:val="2566"/>
          <w:jc w:val="center"/>
        </w:trPr>
        <w:tc>
          <w:tcPr>
            <w:tcW w:w="9630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</w:t>
            </w:r>
          </w:p>
          <w:p w:rsidR="003303CE" w:rsidRPr="00A53190" w:rsidRDefault="00A61F8A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12348" wp14:editId="47D342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8890" t="10160" r="1016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2033" id="Rectangle 9" o:spid="_x0000_s1026" style="position:absolute;left:0;text-align:left;margin-left:3.7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DCX1P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3650" wp14:editId="45F96F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8890" t="10160" r="1016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63209" id="Rectangle 8" o:spid="_x0000_s1026" style="position:absolute;left:0;text-align:left;margin-left:40.1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A7CC6" wp14:editId="17D183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12700" r="952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E203" id="Rectangle 10" o:spid="_x0000_s1026" style="position:absolute;left:0;text-align:left;margin-left:88.5pt;margin-top:6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Plsik7dAAAACQEAAA8AAAAAAAAAAAAAAAAAdgQAAGRycy9kb3ducmV2LnhtbFBL&#10;BQYAAAAABAAEAPMAAACABQAAAAA=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9311F5">
              <w:rPr>
                <w:rFonts w:ascii="Arial" w:hAnsi="Arial" w:cs="B Nazanin" w:hint="cs"/>
                <w:rtl/>
              </w:rPr>
              <w:t>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/>
                <w:rtl/>
              </w:rPr>
              <w:t>نحوه همکاري: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  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r w:rsidR="009311F5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....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0F10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4</w:t>
      </w:r>
      <w:r w:rsidR="003303CE" w:rsidRPr="00A53190">
        <w:rPr>
          <w:rFonts w:ascii="Arial" w:hAnsi="Arial" w:cs="B Nazanin" w:hint="cs"/>
          <w:b/>
          <w:bCs/>
          <w:rtl/>
        </w:rPr>
        <w:t>- 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693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</w:t>
            </w:r>
            <w:r w:rsidRPr="00A53190">
              <w:rPr>
                <w:rFonts w:ascii="Arial" w:hAnsi="Arial" w:cs="B Nazanin"/>
                <w:rtl/>
              </w:rPr>
              <w:t xml:space="preserve"> تخصص جنبي:</w:t>
            </w:r>
            <w:r>
              <w:rPr>
                <w:rFonts w:ascii="Arial" w:hAnsi="Arial" w:cs="B Nazanin" w:hint="cs"/>
                <w:rtl/>
              </w:rPr>
              <w:t xml:space="preserve"> 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</w:p>
          <w:p w:rsidR="003303CE" w:rsidRPr="00A53190" w:rsidRDefault="00A61F8A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83CA6" wp14:editId="6A6B92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8890" t="12700" r="1016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E39A" id="Rectangle 5" o:spid="_x0000_s1026" style="position:absolute;left:0;text-align:left;margin-left:40.15pt;margin-top:5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CaOXnT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2FA48" wp14:editId="50F860B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D013" id="Rectangle 7" o:spid="_x0000_s1026" style="position:absolute;left:0;text-align:left;margin-left:89.35pt;margin-top:5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DqrA5y3gAAAAkBAAAPAAAAAAAAAAAAAAAAAHYEAABkcnMvZG93bnJldi54bWxQ&#10;SwUGAAAAAAQABADzAAAAgQ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A96" id="Rectangle 4" o:spid="_x0000_s1026" style="position:absolute;left:0;text-align:left;margin-left:3.7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DBecpZ2wAAAAYBAAAPAAAAAAAAAAAAAAAAAHY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>
              <w:rPr>
                <w:rFonts w:ascii="Arial" w:hAnsi="Arial" w:cs="B Nazanin" w:hint="cs"/>
                <w:rtl/>
              </w:rPr>
              <w:t>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>
              <w:rPr>
                <w:rFonts w:ascii="Arial" w:hAnsi="Arial" w:cs="B Nazanin" w:hint="cs"/>
                <w:rtl/>
              </w:rPr>
              <w:t xml:space="preserve">وقت 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 xml:space="preserve">-5- </w:t>
      </w:r>
      <w:r w:rsidR="003303CE" w:rsidRPr="00A53190">
        <w:rPr>
          <w:rFonts w:ascii="Arial" w:hAnsi="Arial" w:cs="B Nazanin" w:hint="cs"/>
          <w:b/>
          <w:bCs/>
          <w:rtl/>
        </w:rPr>
        <w:t>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709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>
              <w:rPr>
                <w:rFonts w:ascii="Arial" w:hAnsi="Arial" w:cs="B Nazanin" w:hint="cs"/>
                <w:rtl/>
              </w:rPr>
              <w:t xml:space="preserve"> 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</w:t>
            </w:r>
          </w:p>
          <w:p w:rsidR="003303CE" w:rsidRPr="00A53190" w:rsidRDefault="00A61F8A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788A" wp14:editId="692D3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9525" t="13335" r="9525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E681D" id="Rectangle 1" o:spid="_x0000_s1026" style="position:absolute;left:0;text-align:left;margin-left:4.5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C19E6" wp14:editId="58CA72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A557" id="Rectangle 2" o:spid="_x0000_s1026" style="position:absolute;left:0;text-align:left;margin-left:39.4pt;margin-top:5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NDK8sXcAAAABwEAAA8AAAAAAAAAAAAAAAAAdwQAAGRycy9kb3ducmV2LnhtbFBL&#10;BQYAAAAABAAEAPMAAACABQAAAAA=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D2DED" wp14:editId="6827DDE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890" t="13335" r="1016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6AE2" id="Rectangle 3" o:spid="_x0000_s1026" style="position:absolute;left:0;text-align:left;margin-left:83.95pt;margin-top:6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2HlJe3QAAAAkBAAAPAAAAAAAAAAAAAAAAAHcEAABkcnMvZG93bnJldi54bWxQ&#10;SwUGAAAAAAQABADzAAAAgQ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>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3303CE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</w:t>
            </w:r>
            <w:r w:rsidR="003303CE">
              <w:rPr>
                <w:rFonts w:ascii="Arial" w:hAnsi="Arial" w:cs="B Nazanin" w:hint="cs"/>
                <w:rtl/>
              </w:rPr>
              <w:t xml:space="preserve">....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>
              <w:rPr>
                <w:rFonts w:ascii="Arial" w:hAnsi="Arial" w:cs="B Nazanin" w:hint="cs"/>
                <w:rtl/>
              </w:rPr>
              <w:t>وق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</w:p>
          <w:p w:rsidR="003303CE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</w:t>
            </w:r>
            <w:r>
              <w:rPr>
                <w:rFonts w:ascii="Arial" w:hAnsi="Arial" w:cs="B Nazanin" w:hint="cs"/>
                <w:rtl/>
              </w:rPr>
              <w:t>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 دوم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</w:tc>
      </w:tr>
    </w:tbl>
    <w:p w:rsidR="003303CE" w:rsidRDefault="003303CE" w:rsidP="003303CE">
      <w:pPr>
        <w:jc w:val="both"/>
        <w:rPr>
          <w:rFonts w:ascii="Arial" w:hAnsi="Arial" w:cs="B Nazanin"/>
          <w:b/>
          <w:bCs/>
          <w:rtl/>
        </w:rPr>
      </w:pPr>
    </w:p>
    <w:p w:rsidR="003303CE" w:rsidRPr="007C2837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2</w:t>
      </w:r>
      <w:r w:rsidR="002048D6">
        <w:rPr>
          <w:rFonts w:ascii="Arial" w:hAnsi="Arial" w:cs="B Nazanin" w:hint="cs"/>
          <w:b/>
          <w:bCs/>
          <w:sz w:val="26"/>
          <w:szCs w:val="26"/>
          <w:rtl/>
        </w:rPr>
        <w:t>- مشخصات موضوعی</w:t>
      </w:r>
      <w:r w:rsidR="007B211F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>رساله</w:t>
      </w:r>
    </w:p>
    <w:p w:rsidR="003303CE" w:rsidRPr="00A53190" w:rsidRDefault="003303CE" w:rsidP="007B211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-</w:t>
      </w:r>
      <w:r w:rsidR="009958A9">
        <w:rPr>
          <w:rFonts w:ascii="Arial" w:hAnsi="Arial" w:cs="B Nazanin" w:hint="cs"/>
          <w:b/>
          <w:bCs/>
          <w:rtl/>
        </w:rPr>
        <w:t xml:space="preserve"> </w:t>
      </w:r>
      <w:r w:rsidR="007E16EC">
        <w:rPr>
          <w:rFonts w:ascii="Arial" w:hAnsi="Arial" w:cs="B Nazanin" w:hint="cs"/>
          <w:b/>
          <w:bCs/>
          <w:rtl/>
        </w:rPr>
        <w:t>بيان مسئ</w:t>
      </w:r>
      <w:r w:rsidRPr="00A53190">
        <w:rPr>
          <w:rFonts w:ascii="Arial" w:hAnsi="Arial" w:cs="B Nazanin" w:hint="cs"/>
          <w:b/>
          <w:bCs/>
          <w:rtl/>
        </w:rPr>
        <w:t xml:space="preserve">له </w:t>
      </w:r>
      <w:r w:rsidR="004D0243">
        <w:rPr>
          <w:rFonts w:ascii="Arial" w:hAnsi="Arial" w:cs="B Nazanin" w:hint="cs"/>
          <w:b/>
          <w:bCs/>
          <w:rtl/>
        </w:rPr>
        <w:t>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7"/>
      </w:tblGrid>
      <w:tr w:rsidR="003303CE" w:rsidRPr="00A53190" w:rsidTr="004D0243">
        <w:trPr>
          <w:trHeight w:val="188"/>
          <w:jc w:val="center"/>
        </w:trPr>
        <w:tc>
          <w:tcPr>
            <w:tcW w:w="9677" w:type="dxa"/>
            <w:vAlign w:val="center"/>
          </w:tcPr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Pr="00A8673D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70770F" w:rsidRPr="00A53190" w:rsidRDefault="0070770F" w:rsidP="00FC7E33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FC7E33">
        <w:rPr>
          <w:rFonts w:ascii="Arial" w:hAnsi="Arial" w:cs="B Nazanin" w:hint="cs"/>
          <w:b/>
          <w:bCs/>
          <w:rtl/>
        </w:rPr>
        <w:t>2</w:t>
      </w:r>
      <w:r w:rsidRPr="00A53190">
        <w:rPr>
          <w:rFonts w:ascii="Arial" w:hAnsi="Arial" w:cs="B Nazanin" w:hint="cs"/>
          <w:b/>
          <w:bCs/>
          <w:rtl/>
        </w:rPr>
        <w:t xml:space="preserve">- پیشینه تحقیق </w:t>
      </w:r>
    </w:p>
    <w:tbl>
      <w:tblPr>
        <w:bidiVisual/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70770F" w:rsidRPr="00A53190" w:rsidTr="005E7D0E">
        <w:trPr>
          <w:trHeight w:val="58"/>
          <w:jc w:val="center"/>
        </w:trPr>
        <w:tc>
          <w:tcPr>
            <w:tcW w:w="9746" w:type="dxa"/>
          </w:tcPr>
          <w:p w:rsidR="0070770F" w:rsidRDefault="0070770F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Default="0070770F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Default="0070770F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Pr="00A8673D" w:rsidRDefault="0070770F" w:rsidP="005E7D0E">
            <w:pPr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</w:tbl>
    <w:p w:rsidR="0070770F" w:rsidRDefault="0070770F" w:rsidP="009958A9">
      <w:pPr>
        <w:rPr>
          <w:rFonts w:ascii="Arial" w:hAnsi="Arial" w:cs="B Nazanin"/>
          <w:b/>
          <w:bCs/>
          <w:rtl/>
        </w:rPr>
      </w:pPr>
    </w:p>
    <w:p w:rsidR="004878FB" w:rsidRPr="001743F8" w:rsidRDefault="004878FB" w:rsidP="00FC7E33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FC7E33">
        <w:rPr>
          <w:rFonts w:ascii="Arial" w:hAnsi="Arial" w:cs="B Nazanin" w:hint="cs"/>
          <w:b/>
          <w:bCs/>
          <w:rtl/>
        </w:rPr>
        <w:t>3</w:t>
      </w:r>
      <w:r>
        <w:rPr>
          <w:rFonts w:ascii="Arial" w:hAnsi="Arial" w:cs="B Nazanin" w:hint="cs"/>
          <w:b/>
          <w:bCs/>
          <w:rtl/>
        </w:rPr>
        <w:t xml:space="preserve">- </w:t>
      </w:r>
      <w:r w:rsidRPr="001743F8">
        <w:rPr>
          <w:rFonts w:ascii="Arial" w:hAnsi="Arial" w:cs="B Nazanin" w:hint="cs"/>
          <w:b/>
          <w:bCs/>
          <w:rtl/>
        </w:rPr>
        <w:t xml:space="preserve">اهداف تحقي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4878FB" w:rsidRPr="00A53190" w:rsidTr="00FB68FC">
        <w:trPr>
          <w:trHeight w:val="125"/>
          <w:jc w:val="center"/>
        </w:trPr>
        <w:tc>
          <w:tcPr>
            <w:tcW w:w="9672" w:type="dxa"/>
          </w:tcPr>
          <w:p w:rsidR="004878FB" w:rsidRPr="007B211F" w:rsidRDefault="004878FB" w:rsidP="00CD7B19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 کلان:</w:t>
            </w:r>
          </w:p>
          <w:p w:rsidR="004878FB" w:rsidRDefault="004878FB" w:rsidP="00FB68F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878FB" w:rsidRPr="007B211F" w:rsidRDefault="004878FB" w:rsidP="00FB68F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878FB" w:rsidRPr="00A53190" w:rsidRDefault="004878FB" w:rsidP="00FB68FC">
            <w:pPr>
              <w:rPr>
                <w:rFonts w:ascii="Arial" w:hAnsi="Arial" w:cs="B Nazanin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اهداف خرد:</w:t>
            </w:r>
          </w:p>
        </w:tc>
      </w:tr>
    </w:tbl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9958A9" w:rsidRPr="009958A9" w:rsidRDefault="004878FB" w:rsidP="00FC7E33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9958A9" w:rsidRPr="009958A9">
        <w:rPr>
          <w:rFonts w:ascii="Arial" w:hAnsi="Arial" w:cs="B Nazanin" w:hint="cs"/>
          <w:b/>
          <w:bCs/>
          <w:rtl/>
        </w:rPr>
        <w:t>-</w:t>
      </w:r>
      <w:r w:rsidR="00FC7E33">
        <w:rPr>
          <w:rFonts w:ascii="Arial" w:hAnsi="Arial" w:cs="B Nazanin" w:hint="cs"/>
          <w:b/>
          <w:bCs/>
          <w:rtl/>
        </w:rPr>
        <w:t>4</w:t>
      </w:r>
      <w:r w:rsidR="009958A9" w:rsidRPr="009958A9">
        <w:rPr>
          <w:rFonts w:ascii="Arial" w:hAnsi="Arial" w:cs="B Nazanin" w:hint="cs"/>
          <w:b/>
          <w:bCs/>
          <w:rtl/>
        </w:rPr>
        <w:t>- اهمیت و ضرورت انجام تحقیق</w:t>
      </w:r>
    </w:p>
    <w:tbl>
      <w:tblPr>
        <w:tblStyle w:val="TableGrid"/>
        <w:bidiVisual/>
        <w:tblW w:w="9720" w:type="dxa"/>
        <w:tblInd w:w="106" w:type="dxa"/>
        <w:tblLook w:val="04A0" w:firstRow="1" w:lastRow="0" w:firstColumn="1" w:lastColumn="0" w:noHBand="0" w:noVBand="1"/>
      </w:tblPr>
      <w:tblGrid>
        <w:gridCol w:w="9720"/>
      </w:tblGrid>
      <w:tr w:rsidR="009958A9" w:rsidTr="004D0243">
        <w:tc>
          <w:tcPr>
            <w:tcW w:w="9720" w:type="dxa"/>
          </w:tcPr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1743F8" w:rsidRDefault="001743F8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2417D1" w:rsidRDefault="002417D1" w:rsidP="004878FB">
      <w:pPr>
        <w:rPr>
          <w:rFonts w:ascii="Arial" w:hAnsi="Arial" w:cs="B Nazanin"/>
          <w:b/>
          <w:bCs/>
          <w:rtl/>
        </w:rPr>
      </w:pPr>
      <w:r w:rsidRPr="002417D1"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5</w:t>
      </w:r>
      <w:r w:rsidRPr="002417D1">
        <w:rPr>
          <w:rFonts w:ascii="Arial" w:hAnsi="Arial" w:cs="B Nazanin" w:hint="cs"/>
          <w:b/>
          <w:bCs/>
          <w:rtl/>
        </w:rPr>
        <w:t>- مبانی و چهارچوب نظر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7D1" w:rsidTr="002417D1">
        <w:tc>
          <w:tcPr>
            <w:tcW w:w="9736" w:type="dxa"/>
          </w:tcPr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تعریف مفاهیم اساس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چهارچوب نظر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Default="002417D1" w:rsidP="003303CE">
            <w:pPr>
              <w:rPr>
                <w:rFonts w:ascii="Arial" w:hAnsi="Arial" w:cs="B Nazanin"/>
                <w:b/>
                <w:bCs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دل مفهومی:</w:t>
            </w:r>
          </w:p>
        </w:tc>
      </w:tr>
    </w:tbl>
    <w:p w:rsidR="002417D1" w:rsidRP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1743F8" w:rsidRDefault="001743F8" w:rsidP="004878F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6</w:t>
      </w:r>
      <w:r w:rsidR="007B211F">
        <w:rPr>
          <w:rFonts w:ascii="Arial" w:hAnsi="Arial" w:cs="B Nazanin" w:hint="cs"/>
          <w:b/>
          <w:bCs/>
          <w:rtl/>
        </w:rPr>
        <w:t>- سؤ</w:t>
      </w:r>
      <w:r w:rsidR="00A8673D">
        <w:rPr>
          <w:rFonts w:ascii="Arial" w:hAnsi="Arial" w:cs="B Nazanin" w:hint="cs"/>
          <w:b/>
          <w:bCs/>
          <w:rtl/>
        </w:rPr>
        <w:t>ال</w:t>
      </w:r>
      <w:r w:rsidR="00A8673D">
        <w:rPr>
          <w:rFonts w:ascii="Arial" w:hAnsi="Arial" w:cs="B Nazanin" w:hint="eastAsia"/>
          <w:b/>
          <w:bCs/>
          <w:rtl/>
        </w:rPr>
        <w:t>‌ها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10"/>
      </w:tblGrid>
      <w:tr w:rsidR="003303CE" w:rsidRPr="00A53190" w:rsidTr="002417D1">
        <w:trPr>
          <w:trHeight w:val="58"/>
          <w:jc w:val="center"/>
        </w:trPr>
        <w:tc>
          <w:tcPr>
            <w:tcW w:w="9810" w:type="dxa"/>
          </w:tcPr>
          <w:p w:rsidR="003303CE" w:rsidRDefault="007B211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صلی:</w:t>
            </w:r>
          </w:p>
          <w:p w:rsidR="007B211F" w:rsidRPr="007B211F" w:rsidRDefault="007B211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B211F" w:rsidRPr="00A53190" w:rsidRDefault="007B211F" w:rsidP="008758DA">
            <w:pPr>
              <w:rPr>
                <w:rFonts w:ascii="Arial" w:hAnsi="Arial" w:cs="B Nazanin"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فرعی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</w:tr>
    </w:tbl>
    <w:p w:rsidR="001743F8" w:rsidRDefault="001743F8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A8673D" w:rsidRPr="007B211F" w:rsidRDefault="007B211F" w:rsidP="004878FB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7</w:t>
      </w:r>
      <w:r w:rsidRPr="007B211F">
        <w:rPr>
          <w:rFonts w:ascii="Arial" w:hAnsi="Arial" w:cs="B Nazanin" w:hint="cs"/>
          <w:b/>
          <w:bCs/>
          <w:rtl/>
        </w:rPr>
        <w:t>- فرضيه</w:t>
      </w:r>
      <w:r w:rsidRPr="007B211F">
        <w:rPr>
          <w:rFonts w:ascii="Arial" w:hAnsi="Arial" w:cs="B Nazanin"/>
          <w:b/>
          <w:bCs/>
          <w:rtl/>
        </w:rPr>
        <w:softHyphen/>
      </w:r>
      <w:r w:rsidR="0016308A">
        <w:rPr>
          <w:rFonts w:ascii="Arial" w:hAnsi="Arial" w:cs="B Nazanin" w:hint="cs"/>
          <w:b/>
          <w:bCs/>
          <w:rtl/>
        </w:rPr>
        <w:t xml:space="preserve"> تحقیق</w:t>
      </w:r>
    </w:p>
    <w:tbl>
      <w:tblPr>
        <w:tblStyle w:val="TableGrid"/>
        <w:bidiVisual/>
        <w:tblW w:w="0" w:type="auto"/>
        <w:tblInd w:w="-74" w:type="dxa"/>
        <w:tblLook w:val="04A0" w:firstRow="1" w:lastRow="0" w:firstColumn="1" w:lastColumn="0" w:noHBand="0" w:noVBand="1"/>
      </w:tblPr>
      <w:tblGrid>
        <w:gridCol w:w="9810"/>
      </w:tblGrid>
      <w:tr w:rsidR="007B211F" w:rsidTr="002417D1">
        <w:tc>
          <w:tcPr>
            <w:tcW w:w="9810" w:type="dxa"/>
          </w:tcPr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3303CE" w:rsidRPr="001743F8" w:rsidRDefault="007B211F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8</w:t>
      </w:r>
      <w:r w:rsidR="00CD7B19">
        <w:rPr>
          <w:rFonts w:ascii="Arial" w:hAnsi="Arial" w:cs="B Nazanin" w:hint="cs"/>
          <w:b/>
          <w:bCs/>
          <w:rtl/>
        </w:rPr>
        <w:t xml:space="preserve">- جنبه </w:t>
      </w:r>
      <w:r w:rsidR="002048D6">
        <w:rPr>
          <w:rFonts w:ascii="Arial" w:hAnsi="Arial" w:cs="B Nazanin" w:hint="cs"/>
          <w:b/>
          <w:bCs/>
          <w:rtl/>
        </w:rPr>
        <w:t xml:space="preserve">نوآوری و </w:t>
      </w:r>
      <w:r>
        <w:rPr>
          <w:rFonts w:ascii="Arial" w:hAnsi="Arial" w:cs="B Nazanin" w:hint="cs"/>
          <w:b/>
          <w:bCs/>
          <w:rtl/>
        </w:rPr>
        <w:t>جديد بودن تحقيق</w:t>
      </w:r>
      <w:r w:rsidR="003303CE" w:rsidRPr="001743F8">
        <w:rPr>
          <w:rFonts w:ascii="Arial" w:hAnsi="Arial" w:cs="B Nazanin" w:hint="cs"/>
          <w:b/>
          <w:bCs/>
          <w:rtl/>
        </w:rPr>
        <w:t xml:space="preserve"> (اين قسمت توسط استاد راهنما تکمي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5"/>
      </w:tblGrid>
      <w:tr w:rsidR="003303CE" w:rsidRPr="00A53190" w:rsidTr="004D0243">
        <w:trPr>
          <w:trHeight w:val="269"/>
          <w:jc w:val="center"/>
        </w:trPr>
        <w:tc>
          <w:tcPr>
            <w:tcW w:w="9685" w:type="dxa"/>
          </w:tcPr>
          <w:p w:rsidR="003303CE" w:rsidRDefault="001743F8" w:rsidP="001743F8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‌</w:t>
            </w:r>
          </w:p>
          <w:p w:rsidR="00FC7E33" w:rsidRDefault="00FC7E33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4878FB" w:rsidRPr="00A53190" w:rsidRDefault="004878FB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303CE" w:rsidRPr="007B211F" w:rsidRDefault="003303CE" w:rsidP="008758D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7B211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</w:t>
            </w:r>
            <w:r w:rsidR="004878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</w:tc>
      </w:tr>
    </w:tbl>
    <w:p w:rsidR="004D0243" w:rsidRDefault="004D0243" w:rsidP="003303CE">
      <w:pPr>
        <w:rPr>
          <w:rFonts w:ascii="Arial" w:hAnsi="Arial" w:cs="B Nazanin"/>
          <w:b/>
          <w:bCs/>
          <w:rtl/>
        </w:rPr>
      </w:pPr>
    </w:p>
    <w:p w:rsidR="003303CE" w:rsidRPr="003146FB" w:rsidRDefault="003146FB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 xml:space="preserve">نوع </w:t>
      </w:r>
      <w:r w:rsidR="003303CE" w:rsidRPr="003146FB">
        <w:rPr>
          <w:rFonts w:ascii="Arial" w:hAnsi="Arial" w:cs="B Nazanin" w:hint="cs"/>
          <w:b/>
          <w:bCs/>
          <w:rtl/>
        </w:rPr>
        <w:t xml:space="preserve">تحقی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70770F">
        <w:trPr>
          <w:trHeight w:val="1484"/>
          <w:jc w:val="center"/>
        </w:trPr>
        <w:tc>
          <w:tcPr>
            <w:tcW w:w="9720" w:type="dxa"/>
          </w:tcPr>
          <w:p w:rsidR="002048D6" w:rsidRPr="007B211F" w:rsidRDefault="002048D6" w:rsidP="0070770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0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3303CE" w:rsidRPr="007B211F">
        <w:rPr>
          <w:rFonts w:ascii="Arial" w:hAnsi="Arial" w:cs="B Nazanin" w:hint="cs"/>
          <w:b/>
          <w:bCs/>
          <w:rtl/>
        </w:rPr>
        <w:t xml:space="preserve">قلمرو </w:t>
      </w:r>
      <w:r w:rsidR="00CD7B19">
        <w:rPr>
          <w:rFonts w:ascii="Arial" w:hAnsi="Arial" w:cs="B Nazanin" w:hint="cs"/>
          <w:b/>
          <w:bCs/>
          <w:rtl/>
        </w:rPr>
        <w:t xml:space="preserve">(محدوده) </w:t>
      </w:r>
      <w:r w:rsidRPr="007B211F">
        <w:rPr>
          <w:rFonts w:ascii="Arial" w:hAnsi="Arial" w:cs="B Nazanin" w:hint="cs"/>
          <w:b/>
          <w:bCs/>
          <w:rtl/>
        </w:rPr>
        <w:t>مکانی و زمان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4D0243">
        <w:trPr>
          <w:trHeight w:val="665"/>
          <w:jc w:val="center"/>
        </w:trPr>
        <w:tc>
          <w:tcPr>
            <w:tcW w:w="9725" w:type="dxa"/>
          </w:tcPr>
          <w:p w:rsidR="003303CE" w:rsidRDefault="003146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ی تحقیق:</w:t>
            </w:r>
          </w:p>
          <w:p w:rsidR="004878FB" w:rsidRPr="007B211F" w:rsidRDefault="004878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A53190" w:rsidRDefault="004878FB" w:rsidP="003146F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ی تحقیق:</w:t>
            </w: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890505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7B211F" w:rsidRPr="007B211F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1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CD7B19">
        <w:rPr>
          <w:rFonts w:ascii="Arial" w:hAnsi="Arial" w:cs="B Nazanin" w:hint="cs"/>
          <w:b/>
          <w:bCs/>
          <w:rtl/>
        </w:rPr>
        <w:t xml:space="preserve">ابعاد، </w:t>
      </w:r>
      <w:r w:rsidR="00890505" w:rsidRPr="007B211F">
        <w:rPr>
          <w:rFonts w:ascii="Arial" w:hAnsi="Arial" w:cs="B Nazanin" w:hint="cs"/>
          <w:b/>
          <w:bCs/>
          <w:rtl/>
        </w:rPr>
        <w:t>متغیرها</w:t>
      </w:r>
      <w:r w:rsidR="00890505">
        <w:rPr>
          <w:rFonts w:ascii="Arial" w:hAnsi="Arial" w:cs="B Nazanin" w:hint="cs"/>
          <w:b/>
          <w:bCs/>
          <w:rtl/>
        </w:rPr>
        <w:t xml:space="preserve"> و </w:t>
      </w:r>
      <w:r w:rsidRPr="007B211F">
        <w:rPr>
          <w:rFonts w:ascii="Arial" w:hAnsi="Arial" w:cs="B Nazanin" w:hint="cs"/>
          <w:b/>
          <w:bCs/>
          <w:rtl/>
        </w:rPr>
        <w:t>شاخص</w:t>
      </w:r>
      <w:r w:rsidRPr="007B211F">
        <w:rPr>
          <w:rFonts w:ascii="Arial" w:hAnsi="Arial" w:cs="B Nazanin" w:hint="eastAsia"/>
          <w:b/>
          <w:bCs/>
          <w:rtl/>
        </w:rPr>
        <w:t>‌</w:t>
      </w:r>
      <w:r w:rsidR="00890505">
        <w:rPr>
          <w:rFonts w:ascii="Arial" w:hAnsi="Arial" w:cs="B Nazanin" w:hint="cs"/>
          <w:b/>
          <w:bCs/>
          <w:rtl/>
        </w:rPr>
        <w:t>ها</w:t>
      </w:r>
      <w:r w:rsidRPr="007B211F">
        <w:rPr>
          <w:rFonts w:ascii="Arial" w:hAnsi="Arial" w:cs="B Nazanin" w:hint="cs"/>
          <w:b/>
          <w:bCs/>
          <w:rtl/>
        </w:rPr>
        <w:t>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8"/>
      </w:tblGrid>
      <w:tr w:rsidR="00CD7B19" w:rsidTr="006F2261">
        <w:tc>
          <w:tcPr>
            <w:tcW w:w="2434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بعاد</w:t>
            </w:r>
          </w:p>
        </w:tc>
        <w:tc>
          <w:tcPr>
            <w:tcW w:w="2434" w:type="dxa"/>
            <w:vAlign w:val="center"/>
          </w:tcPr>
          <w:p w:rsidR="00CD7B19" w:rsidRPr="003146FB" w:rsidRDefault="00890505" w:rsidP="00890505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تغیرها </w:t>
            </w:r>
          </w:p>
        </w:tc>
        <w:tc>
          <w:tcPr>
            <w:tcW w:w="4868" w:type="dxa"/>
            <w:vAlign w:val="center"/>
          </w:tcPr>
          <w:p w:rsidR="00CD7B19" w:rsidRPr="003146FB" w:rsidRDefault="00890505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اخص</w:t>
            </w:r>
            <w:r w:rsidRPr="003146F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</w:p>
        </w:tc>
      </w:tr>
      <w:tr w:rsidR="00CD7B19" w:rsidTr="00A75444"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2</w:t>
      </w:r>
      <w:r w:rsidRPr="007B211F">
        <w:rPr>
          <w:rFonts w:ascii="Arial" w:hAnsi="Arial" w:cs="B Nazanin" w:hint="cs"/>
          <w:b/>
          <w:bCs/>
          <w:rtl/>
        </w:rPr>
        <w:t>- جامعه و نمونه آما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E03C3A">
        <w:trPr>
          <w:trHeight w:val="2672"/>
          <w:jc w:val="center"/>
        </w:trPr>
        <w:tc>
          <w:tcPr>
            <w:tcW w:w="9725" w:type="dxa"/>
          </w:tcPr>
          <w:p w:rsidR="003303CE" w:rsidRPr="00E43CBB" w:rsidRDefault="003146FB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03C3A">
              <w:rPr>
                <w:rFonts w:ascii="Arial" w:hAnsi="Arial" w:cs="B Nazanin" w:hint="cs"/>
                <w:b/>
                <w:bCs/>
                <w:rtl/>
              </w:rPr>
              <w:t xml:space="preserve">جامعه 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اری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03C3A" w:rsidRPr="00E43CBB" w:rsidRDefault="0070770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مونه (در صورت نیاز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تعیین حجم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03C3A" w:rsidRDefault="00E03C3A" w:rsidP="00E03C3A">
            <w:pPr>
              <w:rPr>
                <w:rFonts w:ascii="Arial" w:hAnsi="Arial" w:cs="B Nazanin"/>
                <w:b/>
                <w:bCs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ش نمو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146FB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یر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2048D6" w:rsidRDefault="002048D6" w:rsidP="002417D1">
      <w:pPr>
        <w:rPr>
          <w:rFonts w:ascii="Arial" w:hAnsi="Arial" w:cs="B Nazanin"/>
          <w:b/>
          <w:bCs/>
          <w:rtl/>
        </w:rPr>
      </w:pPr>
    </w:p>
    <w:p w:rsidR="00FC7E33" w:rsidRDefault="00FC7E33" w:rsidP="002417D1">
      <w:pPr>
        <w:rPr>
          <w:rFonts w:ascii="Arial" w:hAnsi="Arial" w:cs="B Nazanin"/>
          <w:b/>
          <w:bCs/>
          <w:rtl/>
        </w:rPr>
      </w:pPr>
    </w:p>
    <w:p w:rsidR="003303CE" w:rsidRPr="00E43CBB" w:rsidRDefault="002048D6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2417D1">
        <w:rPr>
          <w:rFonts w:ascii="Arial" w:hAnsi="Arial" w:cs="B Nazanin" w:hint="cs"/>
          <w:b/>
          <w:bCs/>
          <w:rtl/>
        </w:rPr>
        <w:t>13</w:t>
      </w:r>
      <w:r w:rsidR="0070770F">
        <w:rPr>
          <w:rFonts w:ascii="Arial" w:hAnsi="Arial" w:cs="B Nazanin" w:hint="cs"/>
          <w:b/>
          <w:bCs/>
          <w:rtl/>
        </w:rPr>
        <w:t>- روش جمع</w:t>
      </w:r>
      <w:r w:rsidR="0070770F">
        <w:rPr>
          <w:rFonts w:ascii="Arial" w:hAnsi="Arial" w:cs="B Nazanin" w:hint="eastAsia"/>
          <w:b/>
          <w:bCs/>
          <w:rtl/>
        </w:rPr>
        <w:t>‌</w:t>
      </w:r>
      <w:r w:rsidR="0070770F">
        <w:rPr>
          <w:rFonts w:ascii="Arial" w:hAnsi="Arial" w:cs="B Nazanin" w:hint="cs"/>
          <w:b/>
          <w:bCs/>
          <w:rtl/>
        </w:rPr>
        <w:t xml:space="preserve">آوری، مراجع و منابع </w:t>
      </w:r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 و اطلاعات</w:t>
      </w:r>
      <w:r w:rsidR="003303CE" w:rsidRPr="00E43CBB">
        <w:rPr>
          <w:rFonts w:ascii="Arial" w:hAnsi="Arial" w:cs="B Nazanin" w:hint="cs"/>
          <w:b/>
          <w:bCs/>
          <w:rtl/>
        </w:rPr>
        <w:t xml:space="preserve"> مورد نیاز تحقیق 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03C3A">
        <w:trPr>
          <w:trHeight w:val="58"/>
          <w:jc w:val="center"/>
        </w:trPr>
        <w:tc>
          <w:tcPr>
            <w:tcW w:w="9630" w:type="dxa"/>
          </w:tcPr>
          <w:p w:rsidR="003303CE" w:rsidRP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روش کتابخا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:</w:t>
            </w:r>
          </w:p>
          <w:p w:rsidR="004D0243" w:rsidRPr="00E43CBB" w:rsidRDefault="004D0243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روش میدانی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راجع داده و اطلاعات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Pr="00A53190" w:rsidRDefault="0070770F" w:rsidP="00E43CB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- منابع داده و اطلاعات:</w:t>
            </w:r>
          </w:p>
        </w:tc>
      </w:tr>
    </w:tbl>
    <w:p w:rsidR="004D0243" w:rsidRDefault="004D0243" w:rsidP="00E43CBB">
      <w:pPr>
        <w:rPr>
          <w:rFonts w:ascii="Arial" w:hAnsi="Arial" w:cs="B Nazanin"/>
          <w:b/>
          <w:bCs/>
          <w:rtl/>
        </w:rPr>
      </w:pPr>
    </w:p>
    <w:p w:rsidR="003303CE" w:rsidRPr="00E43CBB" w:rsidRDefault="00E43CBB" w:rsidP="00593216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Pr="00E43CBB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5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CD7B19">
        <w:rPr>
          <w:rFonts w:ascii="Arial" w:hAnsi="Arial" w:cs="B Nazanin" w:hint="cs"/>
          <w:b/>
          <w:bCs/>
          <w:rtl/>
        </w:rPr>
        <w:t xml:space="preserve"> تکنیک</w:t>
      </w:r>
      <w:r w:rsidR="00CD7B19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 xml:space="preserve">های </w:t>
      </w:r>
      <w:r w:rsidR="00E03C3A" w:rsidRPr="00E43CBB">
        <w:rPr>
          <w:rFonts w:ascii="Arial" w:hAnsi="Arial" w:cs="B Nazanin" w:hint="cs"/>
          <w:b/>
          <w:bCs/>
          <w:rtl/>
        </w:rPr>
        <w:t>تجزيه و تحليل 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3303CE" w:rsidRPr="00E43CBB">
        <w:rPr>
          <w:rFonts w:ascii="Arial" w:hAnsi="Arial" w:cs="B Nazanin" w:hint="cs"/>
          <w:b/>
          <w:bCs/>
          <w:rtl/>
        </w:rPr>
        <w:t>ها</w:t>
      </w:r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E43CBB">
        <w:trPr>
          <w:trHeight w:val="55"/>
          <w:jc w:val="center"/>
        </w:trPr>
        <w:tc>
          <w:tcPr>
            <w:tcW w:w="9720" w:type="dxa"/>
            <w:vAlign w:val="center"/>
          </w:tcPr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Pr="00A53190" w:rsidRDefault="00E43CBB" w:rsidP="00E43CBB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E43CBB" w:rsidRDefault="00E43CBB" w:rsidP="00FC7E33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1</w:t>
      </w:r>
      <w:r w:rsidR="002417D1">
        <w:rPr>
          <w:rFonts w:ascii="Arial" w:hAnsi="Arial" w:cs="B Nazanin" w:hint="cs"/>
          <w:b/>
          <w:bCs/>
          <w:rtl/>
        </w:rPr>
        <w:t>6</w:t>
      </w:r>
      <w:r w:rsidR="00E03C3A" w:rsidRPr="00E43CBB">
        <w:rPr>
          <w:rFonts w:ascii="Arial" w:hAnsi="Arial" w:cs="B Nazanin" w:hint="cs"/>
          <w:b/>
          <w:bCs/>
          <w:rtl/>
        </w:rPr>
        <w:t xml:space="preserve">- </w:t>
      </w:r>
      <w:r w:rsidR="00FC7E33">
        <w:rPr>
          <w:rFonts w:ascii="Arial" w:hAnsi="Arial" w:cs="B Nazanin" w:hint="cs"/>
          <w:b/>
          <w:bCs/>
          <w:rtl/>
        </w:rPr>
        <w:t>خروجی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ی تحقیق و کاربرد آن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43CBB">
        <w:trPr>
          <w:trHeight w:val="55"/>
          <w:jc w:val="center"/>
        </w:trPr>
        <w:tc>
          <w:tcPr>
            <w:tcW w:w="9630" w:type="dxa"/>
          </w:tcPr>
          <w:p w:rsidR="00E03C3A" w:rsidRDefault="00E03C3A" w:rsidP="008758DA">
            <w:pPr>
              <w:rPr>
                <w:rFonts w:cs="B Nazanin"/>
                <w:rtl/>
              </w:rPr>
            </w:pPr>
          </w:p>
          <w:p w:rsidR="00E43CBB" w:rsidRDefault="00E43CBB" w:rsidP="008758DA">
            <w:pPr>
              <w:rPr>
                <w:rFonts w:cs="B Nazanin"/>
                <w:rtl/>
              </w:rPr>
            </w:pPr>
          </w:p>
          <w:p w:rsidR="00E43CBB" w:rsidRPr="00A53190" w:rsidRDefault="00E43CBB" w:rsidP="008758DA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rtl/>
        </w:rPr>
      </w:pPr>
    </w:p>
    <w:p w:rsidR="00447D66" w:rsidRDefault="00447D66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7- مدل تحلیلی تحقیق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447D66" w:rsidRPr="00A53190" w:rsidTr="005E7D0E">
        <w:trPr>
          <w:trHeight w:val="55"/>
          <w:jc w:val="center"/>
        </w:trPr>
        <w:tc>
          <w:tcPr>
            <w:tcW w:w="9630" w:type="dxa"/>
          </w:tcPr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Pr="00A53190" w:rsidRDefault="00447D66" w:rsidP="005E7D0E">
            <w:pPr>
              <w:rPr>
                <w:rFonts w:cs="B Nazanin"/>
              </w:rPr>
            </w:pPr>
          </w:p>
        </w:tc>
      </w:tr>
    </w:tbl>
    <w:p w:rsidR="00447D66" w:rsidRDefault="00447D66" w:rsidP="003303CE">
      <w:pPr>
        <w:rPr>
          <w:rFonts w:ascii="Arial" w:hAnsi="Arial" w:cs="B Nazanin"/>
          <w:b/>
          <w:bCs/>
          <w:rtl/>
        </w:rPr>
      </w:pPr>
    </w:p>
    <w:p w:rsidR="003303CE" w:rsidRDefault="002417D1" w:rsidP="00447D6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1</w:t>
      </w:r>
      <w:r w:rsidR="00447D66">
        <w:rPr>
          <w:rFonts w:ascii="Arial" w:hAnsi="Arial" w:cs="B Nazanin" w:hint="cs"/>
          <w:b/>
          <w:bCs/>
          <w:rtl/>
        </w:rPr>
        <w:t>8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راحل و </w:t>
      </w:r>
      <w:r w:rsidR="003303CE" w:rsidRPr="00A53190">
        <w:rPr>
          <w:rFonts w:ascii="Arial" w:hAnsi="Arial" w:cs="B Nazanin" w:hint="cs"/>
          <w:b/>
          <w:bCs/>
          <w:rtl/>
        </w:rPr>
        <w:t>زمان</w:t>
      </w:r>
      <w:r w:rsidR="003303CE" w:rsidRPr="00A53190">
        <w:rPr>
          <w:rFonts w:ascii="Arial" w:hAnsi="Arial" w:cs="B Nazanin"/>
          <w:b/>
          <w:bCs/>
          <w:rtl/>
        </w:rPr>
        <w:softHyphen/>
      </w:r>
      <w:r w:rsidR="003303CE" w:rsidRPr="00A53190">
        <w:rPr>
          <w:rFonts w:ascii="Arial" w:hAnsi="Arial" w:cs="B Nazanin" w:hint="cs"/>
          <w:b/>
          <w:bCs/>
          <w:rtl/>
        </w:rPr>
        <w:t xml:space="preserve">بندي انجام تحقيق </w:t>
      </w:r>
      <w:r w:rsidR="00447D66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از زمان تصويب </w:t>
      </w:r>
      <w:r w:rsidR="00E1532F">
        <w:rPr>
          <w:rFonts w:ascii="Arial" w:hAnsi="Arial" w:cs="B Nazanin" w:hint="cs"/>
          <w:b/>
          <w:bCs/>
          <w:rtl/>
        </w:rPr>
        <w:t xml:space="preserve">پیشنهاد طرح تحقیق </w:t>
      </w:r>
      <w:r w:rsidR="003303CE" w:rsidRPr="00A53190">
        <w:rPr>
          <w:rFonts w:ascii="Arial" w:hAnsi="Arial" w:cs="B Nazanin" w:hint="cs"/>
          <w:b/>
          <w:bCs/>
          <w:rtl/>
        </w:rPr>
        <w:t>تا دفاع نهايي</w:t>
      </w:r>
      <w:r w:rsidR="00447D66">
        <w:rPr>
          <w:rFonts w:ascii="Arial" w:hAnsi="Arial" w:cs="B Nazanin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2048D6" w:rsidRPr="00E03C3A" w:rsidTr="00B331DD">
        <w:trPr>
          <w:trHeight w:val="258"/>
          <w:jc w:val="center"/>
        </w:trPr>
        <w:tc>
          <w:tcPr>
            <w:tcW w:w="4669" w:type="dxa"/>
            <w:vMerge w:val="restart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4950" w:type="dxa"/>
            <w:gridSpan w:val="12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2048D6" w:rsidRPr="00E03C3A" w:rsidTr="00B331DD">
        <w:trPr>
          <w:trHeight w:val="258"/>
          <w:jc w:val="center"/>
        </w:trPr>
        <w:tc>
          <w:tcPr>
            <w:tcW w:w="4669" w:type="dxa"/>
            <w:vMerge/>
            <w:vAlign w:val="center"/>
          </w:tcPr>
          <w:p w:rsidR="002048D6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510"/>
          <w:jc w:val="center"/>
        </w:trPr>
        <w:tc>
          <w:tcPr>
            <w:tcW w:w="9619" w:type="dxa"/>
            <w:gridSpan w:val="13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  <w:r w:rsidRPr="00E03C3A">
              <w:rPr>
                <w:rFonts w:ascii="Arial" w:hAnsi="Arial" w:cs="B Nazanin" w:hint="cs"/>
                <w:rtl/>
              </w:rPr>
              <w:t>طول مدت اجراي تحقيق:</w:t>
            </w:r>
          </w:p>
        </w:tc>
      </w:tr>
    </w:tbl>
    <w:p w:rsidR="00E03C3A" w:rsidRDefault="00E03C3A" w:rsidP="003303CE">
      <w:pPr>
        <w:rPr>
          <w:rFonts w:ascii="Arial" w:hAnsi="Arial" w:cs="B Nazanin"/>
          <w:b/>
          <w:bCs/>
          <w:rtl/>
        </w:rPr>
      </w:pPr>
    </w:p>
    <w:p w:rsidR="002417D1" w:rsidRDefault="002417D1" w:rsidP="00447D6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447D66">
        <w:rPr>
          <w:rFonts w:ascii="Arial" w:hAnsi="Arial" w:cs="B Nazanin" w:hint="cs"/>
          <w:b/>
          <w:bCs/>
          <w:rtl/>
        </w:rPr>
        <w:t>9</w:t>
      </w:r>
      <w:r>
        <w:rPr>
          <w:rFonts w:ascii="Arial" w:hAnsi="Arial" w:cs="B Nazanin" w:hint="cs"/>
          <w:b/>
          <w:bCs/>
          <w:rtl/>
        </w:rPr>
        <w:t>- فهرست مطالب گزارش تحقیق</w:t>
      </w:r>
    </w:p>
    <w:p w:rsid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0F16A9" w:rsidP="00447D6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</w:t>
      </w:r>
      <w:r w:rsidR="00447D66">
        <w:rPr>
          <w:rFonts w:ascii="Arial" w:hAnsi="Arial" w:cs="B Nazanin" w:hint="cs"/>
          <w:b/>
          <w:bCs/>
          <w:rtl/>
        </w:rPr>
        <w:t>20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عرفی منابع </w:t>
      </w:r>
      <w:r w:rsidR="00FC7E33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به شرح </w:t>
      </w:r>
      <w:r w:rsidR="00E1532F">
        <w:rPr>
          <w:rFonts w:ascii="Arial" w:hAnsi="Arial" w:cs="B Nazanin" w:hint="cs"/>
          <w:b/>
          <w:bCs/>
          <w:rtl/>
        </w:rPr>
        <w:t xml:space="preserve">مشخصات </w:t>
      </w:r>
      <w:r w:rsidR="003303CE" w:rsidRPr="00A53190">
        <w:rPr>
          <w:rFonts w:ascii="Arial" w:hAnsi="Arial" w:cs="B Nazanin" w:hint="cs"/>
          <w:b/>
          <w:bCs/>
          <w:rtl/>
        </w:rPr>
        <w:t>زير</w:t>
      </w:r>
      <w:r w:rsidR="00FC7E33">
        <w:rPr>
          <w:rFonts w:ascii="Arial" w:hAnsi="Arial" w:cs="B Nazanin" w:hint="cs"/>
          <w:b/>
          <w:bCs/>
          <w:rtl/>
        </w:rPr>
        <w:t>)</w:t>
      </w:r>
    </w:p>
    <w:p w:rsidR="003303CE" w:rsidRPr="00E1532F" w:rsidRDefault="003303CE" w:rsidP="002048D6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کتاب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</w:t>
      </w:r>
      <w:r w:rsidR="00FC7E33">
        <w:rPr>
          <w:rFonts w:ascii="Arial" w:hAnsi="Arial" w:cs="B Nazanin" w:hint="cs"/>
          <w:sz w:val="22"/>
          <w:szCs w:val="22"/>
          <w:rtl/>
        </w:rPr>
        <w:t xml:space="preserve"> </w:t>
      </w:r>
      <w:r w:rsidR="00047064" w:rsidRPr="00E1532F">
        <w:rPr>
          <w:rFonts w:ascii="Arial" w:hAnsi="Arial" w:cs="B Nazanin" w:hint="cs"/>
          <w:sz w:val="22"/>
          <w:szCs w:val="22"/>
          <w:rtl/>
        </w:rPr>
        <w:t>سال نشر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کتاب، </w:t>
      </w:r>
      <w:r w:rsidR="002048D6" w:rsidRPr="00E1532F">
        <w:rPr>
          <w:rFonts w:ascii="Arial" w:hAnsi="Arial" w:cs="B Nazanin" w:hint="cs"/>
          <w:sz w:val="22"/>
          <w:szCs w:val="22"/>
          <w:rtl/>
        </w:rPr>
        <w:t>جلد</w:t>
      </w:r>
      <w:r w:rsidR="002048D6">
        <w:rPr>
          <w:rFonts w:ascii="Arial" w:hAnsi="Arial" w:cs="B Nazanin" w:hint="cs"/>
          <w:sz w:val="22"/>
          <w:szCs w:val="22"/>
          <w:rtl/>
        </w:rPr>
        <w:t>،</w:t>
      </w:r>
      <w:r w:rsidR="002048D6" w:rsidRPr="00E1532F">
        <w:rPr>
          <w:rFonts w:ascii="Arial" w:hAnsi="Arial" w:cs="B Nazanin" w:hint="cs"/>
          <w:sz w:val="22"/>
          <w:szCs w:val="22"/>
          <w:rtl/>
        </w:rPr>
        <w:t xml:space="preserve"> </w:t>
      </w:r>
      <w:r w:rsidR="002048D6">
        <w:rPr>
          <w:rFonts w:ascii="Arial" w:hAnsi="Arial" w:cs="B Nazanin" w:hint="cs"/>
          <w:sz w:val="22"/>
          <w:szCs w:val="22"/>
          <w:rtl/>
        </w:rPr>
        <w:t>مترجم، محل انتشار.</w:t>
      </w:r>
    </w:p>
    <w:p w:rsidR="003303CE" w:rsidRPr="00E1532F" w:rsidRDefault="003303CE" w:rsidP="00E1532F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مقاله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عنوان مقاله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نشريه، سال، دوره، شماره، صفحه </w:t>
      </w:r>
    </w:p>
    <w:p w:rsidR="003303CE" w:rsidRDefault="003303CE" w:rsidP="003303CE">
      <w:pPr>
        <w:rPr>
          <w:rFonts w:ascii="Arial" w:hAnsi="Arial" w:cs="B Nazanin"/>
          <w:rtl/>
        </w:rPr>
      </w:pPr>
    </w:p>
    <w:p w:rsidR="00E1532F" w:rsidRDefault="000F16A9" w:rsidP="00E1532F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3-</w:t>
      </w:r>
      <w:r w:rsidR="00E1532F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E1532F">
        <w:rPr>
          <w:rFonts w:ascii="Arial" w:hAnsi="Arial" w:cs="B Nazanin" w:hint="cs"/>
          <w:b/>
          <w:bCs/>
          <w:rtl/>
        </w:rPr>
        <w:t>تصویب پیشنهاد طرح تحقیق در شورای</w:t>
      </w:r>
      <w:r w:rsidR="00E55A83">
        <w:rPr>
          <w:rFonts w:ascii="Arial" w:hAnsi="Arial" w:cs="B Nazanin" w:hint="cs"/>
          <w:b/>
          <w:bCs/>
          <w:rtl/>
        </w:rPr>
        <w:t xml:space="preserve"> گروه</w:t>
      </w:r>
    </w:p>
    <w:p w:rsidR="004507BD" w:rsidRDefault="00E1532F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. در جلسه تاریخ .../ ... / ... شورای گروه .................................. </w:t>
      </w:r>
      <w:r w:rsidR="004507BD">
        <w:rPr>
          <w:rFonts w:ascii="Arial" w:hAnsi="Arial" w:cs="B Nazanin" w:hint="cs"/>
          <w:sz w:val="27"/>
          <w:szCs w:val="27"/>
          <w:rtl/>
        </w:rPr>
        <w:t xml:space="preserve">به تصویب رسید. </w:t>
      </w:r>
    </w:p>
    <w:p w:rsidR="00E1532F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دیر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گروه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آموزشی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2048D6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تاریخ:</w:t>
      </w:r>
    </w:p>
    <w:p w:rsidR="004507BD" w:rsidRPr="004507BD" w:rsidRDefault="004507BD" w:rsidP="00E1532F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E1532F" w:rsidRDefault="00E1532F" w:rsidP="00E1532F">
      <w:pPr>
        <w:rPr>
          <w:rFonts w:ascii="Arial" w:hAnsi="Arial" w:cs="B Nazanin"/>
          <w:b/>
          <w:bCs/>
          <w:rtl/>
        </w:rPr>
      </w:pPr>
    </w:p>
    <w:p w:rsidR="004507BD" w:rsidRDefault="000F16A9" w:rsidP="004507BD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</w:t>
      </w:r>
      <w:r w:rsidR="004507BD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4507BD">
        <w:rPr>
          <w:rFonts w:ascii="Arial" w:hAnsi="Arial" w:cs="B Nazanin" w:hint="cs"/>
          <w:b/>
          <w:bCs/>
          <w:rtl/>
        </w:rPr>
        <w:t>تصویب پیشنهاد طرح تحقیق در شورای دانشکده علوم جغرافیایی</w:t>
      </w:r>
    </w:p>
    <w:p w:rsidR="004507BD" w:rsidRDefault="004507BD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 در جلسه تاریخ .../ ... / ... شورای دانشکده علوم جغرافیایی به تصویب رسید. </w:t>
      </w:r>
    </w:p>
    <w:p w:rsidR="004507BD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عاون آموزش و تحصیلات تکمیلی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دانشکده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4507BD" w:rsidRDefault="002048D6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تاریخ:  </w:t>
      </w:r>
    </w:p>
    <w:p w:rsidR="00CC321D" w:rsidRP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rtl/>
        </w:rPr>
      </w:pPr>
      <w:r w:rsidRPr="00AD6D63">
        <w:rPr>
          <w:rFonts w:ascii="Arial" w:hAnsi="Arial" w:cs="B Nazanin" w:hint="cs"/>
          <w:b/>
          <w:bCs/>
          <w:rtl/>
        </w:rPr>
        <w:t xml:space="preserve">5- </w:t>
      </w:r>
      <w:r w:rsidR="00E55A83">
        <w:rPr>
          <w:rFonts w:ascii="Arial" w:hAnsi="Arial" w:cs="B Nazanin" w:hint="cs"/>
          <w:b/>
          <w:bCs/>
          <w:rtl/>
        </w:rPr>
        <w:t>محل تأیید دانشکده</w:t>
      </w:r>
    </w:p>
    <w:p w:rsidR="00CC321D" w:rsidRDefault="00CC321D" w:rsidP="00CC321D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24244B">
        <w:rPr>
          <w:rFonts w:cs="B Nazanin" w:hint="cs"/>
          <w:sz w:val="26"/>
          <w:szCs w:val="26"/>
          <w:rtl/>
        </w:rPr>
        <w:t>معاون آموزش</w:t>
      </w:r>
      <w:r>
        <w:rPr>
          <w:rFonts w:cs="B Nazanin" w:hint="cs"/>
          <w:sz w:val="26"/>
          <w:szCs w:val="26"/>
          <w:rtl/>
        </w:rPr>
        <w:t xml:space="preserve"> و تحصیلات تکمیلی                                        امضای معاون پژوهش و فناوری</w:t>
      </w: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تاریخ: .......................................................                                                            تاریخ: .................................................</w:t>
      </w:r>
    </w:p>
    <w:p w:rsidR="00E1532F" w:rsidRPr="00E1532F" w:rsidRDefault="00E1532F" w:rsidP="00E1532F">
      <w:pPr>
        <w:rPr>
          <w:rFonts w:ascii="Arial" w:hAnsi="Arial" w:cs="B Nazanin"/>
          <w:b/>
          <w:bCs/>
        </w:rPr>
      </w:pPr>
    </w:p>
    <w:sectPr w:rsidR="00E1532F" w:rsidRPr="00E1532F" w:rsidSect="00ED768F">
      <w:footerReference w:type="default" r:id="rId9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AC" w:rsidRDefault="009372AC">
      <w:r>
        <w:separator/>
      </w:r>
    </w:p>
  </w:endnote>
  <w:endnote w:type="continuationSeparator" w:id="0">
    <w:p w:rsidR="009372AC" w:rsidRDefault="0093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E1532F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B262AA">
          <w:rPr>
            <w:rFonts w:cs="B Nazanin"/>
            <w:noProof/>
            <w:sz w:val="22"/>
            <w:szCs w:val="22"/>
            <w:rtl/>
          </w:rPr>
          <w:t>1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  <w:r w:rsidR="009D1C89">
          <w:rPr>
            <w:rFonts w:cs="B Nazanin" w:hint="cs"/>
            <w:noProof/>
            <w:sz w:val="22"/>
            <w:szCs w:val="22"/>
            <w:rtl/>
          </w:rPr>
          <w:t xml:space="preserve"> </w:t>
        </w:r>
      </w:p>
    </w:sdtContent>
  </w:sdt>
  <w:p w:rsidR="002E3324" w:rsidRDefault="00937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AC" w:rsidRDefault="009372AC">
      <w:r>
        <w:separator/>
      </w:r>
    </w:p>
  </w:footnote>
  <w:footnote w:type="continuationSeparator" w:id="0">
    <w:p w:rsidR="009372AC" w:rsidRDefault="009372AC">
      <w:r>
        <w:continuationSeparator/>
      </w:r>
    </w:p>
  </w:footnote>
  <w:footnote w:id="1">
    <w:p w:rsidR="0016308A" w:rsidRPr="0016308A" w:rsidRDefault="0016308A" w:rsidP="0016308A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16308A">
        <w:rPr>
          <w:rFonts w:cs="B Nazanin"/>
          <w:sz w:val="22"/>
          <w:szCs w:val="22"/>
        </w:rPr>
        <w:footnoteRef/>
      </w:r>
      <w:r w:rsidRPr="0016308A">
        <w:rPr>
          <w:rFonts w:cs="B Nazanin" w:hint="cs"/>
          <w:sz w:val="22"/>
          <w:szCs w:val="22"/>
          <w:rtl/>
        </w:rPr>
        <w:t>- مصوب جلسه تاریخ 30/09/1394 شورای عمومی دانشکده علوم جغرافیایی</w:t>
      </w:r>
    </w:p>
    <w:p w:rsidR="0016308A" w:rsidRDefault="001630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2199"/>
    <w:multiLevelType w:val="hybridMultilevel"/>
    <w:tmpl w:val="3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85968"/>
    <w:rsid w:val="000E0981"/>
    <w:rsid w:val="000F16A9"/>
    <w:rsid w:val="00130647"/>
    <w:rsid w:val="00150A6E"/>
    <w:rsid w:val="001578F9"/>
    <w:rsid w:val="0016308A"/>
    <w:rsid w:val="001743F8"/>
    <w:rsid w:val="00190E22"/>
    <w:rsid w:val="001C4683"/>
    <w:rsid w:val="002048D6"/>
    <w:rsid w:val="002417D1"/>
    <w:rsid w:val="0024244B"/>
    <w:rsid w:val="002848A6"/>
    <w:rsid w:val="002F5E9A"/>
    <w:rsid w:val="00306AD6"/>
    <w:rsid w:val="003146FB"/>
    <w:rsid w:val="00321A62"/>
    <w:rsid w:val="003303CE"/>
    <w:rsid w:val="003351E1"/>
    <w:rsid w:val="004033DE"/>
    <w:rsid w:val="004432BF"/>
    <w:rsid w:val="00447D66"/>
    <w:rsid w:val="004507BD"/>
    <w:rsid w:val="004878FB"/>
    <w:rsid w:val="004D0243"/>
    <w:rsid w:val="00593216"/>
    <w:rsid w:val="005C2B16"/>
    <w:rsid w:val="00656980"/>
    <w:rsid w:val="00677FF2"/>
    <w:rsid w:val="00691DB3"/>
    <w:rsid w:val="006954D0"/>
    <w:rsid w:val="0070770F"/>
    <w:rsid w:val="007B211F"/>
    <w:rsid w:val="007E16EC"/>
    <w:rsid w:val="00890505"/>
    <w:rsid w:val="00896708"/>
    <w:rsid w:val="008A7E3A"/>
    <w:rsid w:val="008E2A95"/>
    <w:rsid w:val="00927D67"/>
    <w:rsid w:val="009311F5"/>
    <w:rsid w:val="009372AC"/>
    <w:rsid w:val="00984E61"/>
    <w:rsid w:val="009958A9"/>
    <w:rsid w:val="009D1C89"/>
    <w:rsid w:val="00A61F8A"/>
    <w:rsid w:val="00A8673D"/>
    <w:rsid w:val="00B262AA"/>
    <w:rsid w:val="00B7145A"/>
    <w:rsid w:val="00B97A7E"/>
    <w:rsid w:val="00BD0CBD"/>
    <w:rsid w:val="00C54B5B"/>
    <w:rsid w:val="00C738E5"/>
    <w:rsid w:val="00CC321D"/>
    <w:rsid w:val="00CD30B8"/>
    <w:rsid w:val="00CD7B19"/>
    <w:rsid w:val="00DE3D7F"/>
    <w:rsid w:val="00E03C3A"/>
    <w:rsid w:val="00E1532F"/>
    <w:rsid w:val="00E43CBB"/>
    <w:rsid w:val="00E55A83"/>
    <w:rsid w:val="00ED768F"/>
    <w:rsid w:val="00F146B3"/>
    <w:rsid w:val="00F564F1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1E49A-6501-4CCF-9425-6D75F2E9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08A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63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87AD-E539-4FE8-AD17-CFF334B2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nroodi</dc:creator>
  <cp:lastModifiedBy>UES</cp:lastModifiedBy>
  <cp:revision>3</cp:revision>
  <cp:lastPrinted>2008-01-02T20:14:00Z</cp:lastPrinted>
  <dcterms:created xsi:type="dcterms:W3CDTF">2017-02-19T18:25:00Z</dcterms:created>
  <dcterms:modified xsi:type="dcterms:W3CDTF">2017-02-19T18:25:00Z</dcterms:modified>
</cp:coreProperties>
</file>